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9822C6">
        <w:rPr>
          <w:b/>
        </w:rPr>
        <w:t>7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822C6">
        <w:t>06</w:t>
      </w:r>
      <w:r w:rsidR="002A1D3A">
        <w:t xml:space="preserve"> марта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364F6" w:rsidRPr="002364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364F6" w:rsidRPr="00474BF7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550A6A" w:rsidRPr="002364F6" w:rsidRDefault="00550A6A" w:rsidP="00550A6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50A6A">
        <w:rPr>
          <w:sz w:val="22"/>
          <w:szCs w:val="22"/>
        </w:rPr>
        <w:t xml:space="preserve">Принятие в члены ООО </w:t>
      </w:r>
      <w:r w:rsidR="00CD73E2">
        <w:rPr>
          <w:sz w:val="22"/>
          <w:szCs w:val="22"/>
        </w:rPr>
        <w:t xml:space="preserve">СК </w:t>
      </w:r>
      <w:r w:rsidRPr="00550A6A">
        <w:rPr>
          <w:sz w:val="22"/>
          <w:szCs w:val="22"/>
        </w:rPr>
        <w:t>«</w:t>
      </w:r>
      <w:r w:rsidR="00CD73E2">
        <w:rPr>
          <w:sz w:val="22"/>
          <w:szCs w:val="22"/>
        </w:rPr>
        <w:t>Гранит</w:t>
      </w:r>
      <w:r w:rsidRPr="00550A6A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364F6" w:rsidRDefault="002364F6" w:rsidP="002364F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7A1E4D">
        <w:rPr>
          <w:rFonts w:eastAsia="Calibri"/>
          <w:sz w:val="22"/>
          <w:szCs w:val="22"/>
          <w:lang w:eastAsia="en-US"/>
        </w:rPr>
        <w:t xml:space="preserve"> ООО "</w:t>
      </w:r>
      <w:proofErr w:type="spellStart"/>
      <w:r w:rsidR="00B5367E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B5367E"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B5367E">
        <w:rPr>
          <w:rFonts w:eastAsia="Calibri"/>
          <w:sz w:val="22"/>
          <w:szCs w:val="22"/>
          <w:lang w:eastAsia="en-US"/>
        </w:rPr>
        <w:t>1644032684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B5367E" w:rsidRPr="002364F6" w:rsidRDefault="00B5367E" w:rsidP="00B5367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7A1E4D">
        <w:rPr>
          <w:rFonts w:eastAsia="Calibri"/>
          <w:sz w:val="22"/>
          <w:szCs w:val="22"/>
          <w:lang w:eastAsia="en-US"/>
        </w:rPr>
        <w:t xml:space="preserve"> ООО "</w:t>
      </w:r>
      <w:r>
        <w:rPr>
          <w:rFonts w:eastAsia="Calibri"/>
          <w:sz w:val="22"/>
          <w:szCs w:val="22"/>
          <w:lang w:eastAsia="en-US"/>
        </w:rPr>
        <w:t>Центр-Спец-Строй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4053067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B5367E" w:rsidRPr="002364F6" w:rsidRDefault="00B5367E" w:rsidP="00B5367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7A1E4D">
        <w:rPr>
          <w:rFonts w:eastAsia="Calibri"/>
          <w:sz w:val="22"/>
          <w:szCs w:val="22"/>
          <w:lang w:eastAsia="en-US"/>
        </w:rPr>
        <w:t xml:space="preserve"> ООО </w:t>
      </w:r>
      <w:r>
        <w:rPr>
          <w:rFonts w:eastAsia="Calibri"/>
          <w:sz w:val="22"/>
          <w:szCs w:val="22"/>
          <w:lang w:eastAsia="en-US"/>
        </w:rPr>
        <w:t xml:space="preserve">МПК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МИТИНА ЛЮБОВЬ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6041109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B5367E" w:rsidRDefault="00B5367E" w:rsidP="00B5367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7A1E4D">
        <w:rPr>
          <w:rFonts w:eastAsia="Calibri"/>
          <w:sz w:val="22"/>
          <w:szCs w:val="22"/>
          <w:lang w:eastAsia="en-US"/>
        </w:rPr>
        <w:t xml:space="preserve"> ООО "</w:t>
      </w:r>
      <w:r>
        <w:rPr>
          <w:rFonts w:eastAsia="Calibri"/>
          <w:sz w:val="22"/>
          <w:szCs w:val="22"/>
          <w:lang w:eastAsia="en-US"/>
        </w:rPr>
        <w:t>ЗАМАН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351234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0110E6" w:rsidRDefault="000110E6" w:rsidP="000110E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>
        <w:rPr>
          <w:rFonts w:eastAsia="Calibri"/>
          <w:sz w:val="22"/>
          <w:szCs w:val="22"/>
          <w:lang w:eastAsia="en-US"/>
        </w:rPr>
        <w:t xml:space="preserve"> 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67796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474BF7" w:rsidRDefault="000110E6" w:rsidP="00474BF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>
        <w:rPr>
          <w:rFonts w:eastAsia="Calibri"/>
          <w:sz w:val="22"/>
          <w:szCs w:val="22"/>
          <w:lang w:eastAsia="en-US"/>
        </w:rPr>
        <w:t xml:space="preserve"> 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ТСК Союз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9185570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D405CE" w:rsidRDefault="00474BF7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74BF7">
        <w:rPr>
          <w:rFonts w:eastAsia="Calibri"/>
          <w:sz w:val="22"/>
          <w:szCs w:val="22"/>
          <w:lang w:eastAsia="en-US"/>
        </w:rPr>
        <w:t>О делегировании представителя Союза на Окружную конференцию членов Ассоциаци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74BF7">
        <w:rPr>
          <w:rFonts w:eastAsia="Calibri"/>
          <w:sz w:val="22"/>
          <w:szCs w:val="22"/>
          <w:lang w:eastAsia="en-US"/>
        </w:rPr>
        <w:t>«Национальное объединение строителей» по Приволжском</w:t>
      </w:r>
      <w:r>
        <w:rPr>
          <w:rFonts w:eastAsia="Calibri"/>
          <w:sz w:val="22"/>
          <w:szCs w:val="22"/>
          <w:lang w:eastAsia="en-US"/>
        </w:rPr>
        <w:t>у федеральному округу 25 марта 2019</w:t>
      </w:r>
      <w:r w:rsidRPr="00474BF7">
        <w:rPr>
          <w:rFonts w:eastAsia="Calibri"/>
          <w:sz w:val="22"/>
          <w:szCs w:val="22"/>
          <w:lang w:eastAsia="en-US"/>
        </w:rPr>
        <w:t>г.</w:t>
      </w:r>
    </w:p>
    <w:p w:rsidR="00D405CE" w:rsidRPr="00D405CE" w:rsidRDefault="00D405CE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405CE">
        <w:rPr>
          <w:sz w:val="22"/>
          <w:szCs w:val="22"/>
        </w:rPr>
        <w:t xml:space="preserve">Принятие в члены 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ЕвроСтройПроект</w:t>
      </w:r>
      <w:proofErr w:type="spellEnd"/>
      <w:r>
        <w:rPr>
          <w:sz w:val="22"/>
          <w:szCs w:val="22"/>
        </w:rPr>
        <w:t xml:space="preserve">» </w:t>
      </w:r>
      <w:r w:rsidRPr="00D405CE">
        <w:rPr>
          <w:sz w:val="22"/>
          <w:szCs w:val="22"/>
        </w:rPr>
        <w:t>и выдача выписки из реестра членов саморегулируемой организации.</w:t>
      </w:r>
      <w:bookmarkStart w:id="0" w:name="_GoBack"/>
      <w:bookmarkEnd w:id="0"/>
    </w:p>
    <w:p w:rsidR="000110E6" w:rsidRPr="002364F6" w:rsidRDefault="000110E6" w:rsidP="000110E6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627F0B" w:rsidRDefault="00602907" w:rsidP="008F4373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По первому</w:t>
      </w:r>
      <w:r w:rsidR="00627F0B" w:rsidRPr="007B58AF">
        <w:rPr>
          <w:b/>
          <w:i/>
          <w:sz w:val="22"/>
          <w:szCs w:val="22"/>
        </w:rPr>
        <w:t xml:space="preserve"> вопросу повестки дня</w:t>
      </w:r>
    </w:p>
    <w:p w:rsidR="00627F0B" w:rsidRPr="00F02F6D" w:rsidRDefault="00627F0B" w:rsidP="00627F0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627F0B" w:rsidRDefault="00627F0B" w:rsidP="00627F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 w:rsidR="00CD73E2" w:rsidRPr="00CD73E2">
        <w:rPr>
          <w:sz w:val="22"/>
          <w:szCs w:val="22"/>
        </w:rPr>
        <w:t xml:space="preserve">СК «Гранит» </w:t>
      </w:r>
      <w:r>
        <w:rPr>
          <w:sz w:val="22"/>
          <w:szCs w:val="22"/>
        </w:rPr>
        <w:t xml:space="preserve">(ООО </w:t>
      </w:r>
      <w:r w:rsidR="00CD73E2" w:rsidRPr="00CD73E2">
        <w:rPr>
          <w:sz w:val="22"/>
          <w:szCs w:val="22"/>
        </w:rPr>
        <w:t>СК «Гранит»</w:t>
      </w:r>
      <w:r w:rsidRPr="00CD73E2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="00CD73E2" w:rsidRPr="00CD73E2">
        <w:rPr>
          <w:sz w:val="22"/>
          <w:szCs w:val="22"/>
        </w:rPr>
        <w:t>1628010475</w:t>
      </w:r>
      <w:r w:rsidRPr="003F22DD">
        <w:rPr>
          <w:sz w:val="22"/>
          <w:szCs w:val="22"/>
        </w:rPr>
        <w:t xml:space="preserve">, ОГРН </w:t>
      </w:r>
      <w:r w:rsidR="00CD73E2" w:rsidRPr="00CD73E2">
        <w:rPr>
          <w:sz w:val="22"/>
          <w:szCs w:val="22"/>
        </w:rPr>
        <w:t>116167405024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27F0B" w:rsidRDefault="00627F0B" w:rsidP="00627F0B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27F0B" w:rsidRPr="00704532" w:rsidRDefault="00627F0B" w:rsidP="00627F0B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="00CD73E2" w:rsidRPr="00CD73E2">
        <w:rPr>
          <w:sz w:val="22"/>
          <w:szCs w:val="22"/>
        </w:rPr>
        <w:t xml:space="preserve">СК «Гранит»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="00CD73E2" w:rsidRPr="00CD73E2">
        <w:rPr>
          <w:sz w:val="22"/>
          <w:szCs w:val="22"/>
        </w:rPr>
        <w:t xml:space="preserve">СК «Гранит» </w:t>
      </w:r>
      <w:r w:rsidRPr="00704532">
        <w:rPr>
          <w:sz w:val="22"/>
          <w:szCs w:val="22"/>
        </w:rPr>
        <w:t>всем требованиям соответствует.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27F0B" w:rsidRPr="00BD0D6D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="00CD73E2">
        <w:rPr>
          <w:sz w:val="22"/>
          <w:szCs w:val="22"/>
        </w:rPr>
        <w:t xml:space="preserve">СК «Гранит»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27F0B" w:rsidRDefault="00627F0B" w:rsidP="00627F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27F0B" w:rsidRDefault="00627F0B" w:rsidP="00627F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="00CD73E2" w:rsidRPr="00CD73E2">
        <w:rPr>
          <w:sz w:val="22"/>
          <w:szCs w:val="22"/>
        </w:rPr>
        <w:t xml:space="preserve">СК «Гранит» </w:t>
      </w:r>
      <w:r w:rsidR="00CD73E2" w:rsidRPr="00527F46">
        <w:rPr>
          <w:sz w:val="22"/>
          <w:szCs w:val="22"/>
        </w:rPr>
        <w:t>(</w:t>
      </w:r>
      <w:r w:rsidR="00CD73E2" w:rsidRPr="00CD73E2">
        <w:rPr>
          <w:sz w:val="22"/>
          <w:szCs w:val="22"/>
        </w:rPr>
        <w:t>ИНН 1628010475, ОГРН 116167405024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="00CD73E2" w:rsidRPr="00CD73E2">
        <w:rPr>
          <w:sz w:val="22"/>
          <w:szCs w:val="22"/>
        </w:rPr>
        <w:t xml:space="preserve">СК «Гранит»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27F0B" w:rsidRDefault="00627F0B" w:rsidP="00627F0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627F0B" w:rsidRDefault="00627F0B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2364F6" w:rsidRDefault="002364F6" w:rsidP="002364F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</w:p>
    <w:p w:rsidR="002364F6" w:rsidRPr="00DE40DA" w:rsidRDefault="002364F6" w:rsidP="002364F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2364F6" w:rsidRPr="00DE40DA" w:rsidRDefault="002364F6" w:rsidP="002364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B5367E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B5367E"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B5367E">
        <w:rPr>
          <w:rFonts w:eastAsia="Calibri"/>
          <w:sz w:val="22"/>
          <w:szCs w:val="22"/>
          <w:lang w:eastAsia="en-US"/>
        </w:rPr>
        <w:t>1644032684</w:t>
      </w:r>
      <w:r w:rsidRPr="00DE40DA">
        <w:rPr>
          <w:sz w:val="22"/>
          <w:szCs w:val="22"/>
        </w:rPr>
        <w:t>.</w:t>
      </w:r>
    </w:p>
    <w:p w:rsidR="002364F6" w:rsidRPr="00DE40DA" w:rsidRDefault="002364F6" w:rsidP="002364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364F6" w:rsidRPr="00DE40DA" w:rsidRDefault="002364F6" w:rsidP="002364F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2364F6" w:rsidRPr="00DE40DA" w:rsidRDefault="002364F6" w:rsidP="002364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2364F6" w:rsidRPr="00DE40DA" w:rsidRDefault="002364F6" w:rsidP="002364F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2364F6" w:rsidRPr="00DE40DA" w:rsidRDefault="002364F6" w:rsidP="002364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2364F6" w:rsidRPr="00DE40DA" w:rsidRDefault="002364F6" w:rsidP="002364F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2364F6" w:rsidRPr="00DE40DA" w:rsidRDefault="002364F6" w:rsidP="002364F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2364F6" w:rsidRDefault="002364F6" w:rsidP="002364F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364F6" w:rsidRPr="00DE40DA" w:rsidRDefault="002364F6" w:rsidP="002364F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2364F6" w:rsidRPr="004B5F95" w:rsidRDefault="002364F6" w:rsidP="007C6BEE">
      <w:pPr>
        <w:pStyle w:val="a3"/>
        <w:numPr>
          <w:ilvl w:val="0"/>
          <w:numId w:val="19"/>
        </w:numPr>
        <w:tabs>
          <w:tab w:val="left" w:pos="993"/>
        </w:tabs>
        <w:ind w:left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B5367E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B5367E"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B5367E">
        <w:rPr>
          <w:rFonts w:eastAsia="Calibri"/>
          <w:sz w:val="22"/>
          <w:szCs w:val="22"/>
          <w:lang w:eastAsia="en-US"/>
        </w:rPr>
        <w:t xml:space="preserve">1644032684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B5367E">
        <w:rPr>
          <w:rFonts w:eastAsia="Calibri"/>
          <w:sz w:val="22"/>
          <w:szCs w:val="22"/>
          <w:lang w:eastAsia="en-US"/>
        </w:rPr>
        <w:t>05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B5367E">
        <w:rPr>
          <w:rFonts w:eastAsia="Calibri"/>
          <w:sz w:val="22"/>
          <w:szCs w:val="22"/>
          <w:lang w:eastAsia="en-US"/>
        </w:rPr>
        <w:t>апреля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2364F6" w:rsidRPr="004B5F95" w:rsidRDefault="002364F6" w:rsidP="007C6BEE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B5367E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B5367E"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B5367E">
        <w:rPr>
          <w:rFonts w:eastAsia="Calibri"/>
          <w:sz w:val="22"/>
          <w:szCs w:val="22"/>
          <w:lang w:eastAsia="en-US"/>
        </w:rPr>
        <w:t xml:space="preserve">1644032684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B5367E">
        <w:rPr>
          <w:rFonts w:eastAsia="Calibri"/>
          <w:sz w:val="22"/>
          <w:szCs w:val="22"/>
          <w:lang w:eastAsia="en-US"/>
        </w:rPr>
        <w:t>05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B5367E">
        <w:rPr>
          <w:rFonts w:eastAsia="Calibri"/>
          <w:sz w:val="22"/>
          <w:szCs w:val="22"/>
          <w:lang w:eastAsia="en-US"/>
        </w:rPr>
        <w:t>апрел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2364F6" w:rsidRPr="00E21D6A" w:rsidRDefault="002364F6" w:rsidP="007C6BEE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B5367E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B5367E"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2364F6" w:rsidRDefault="002364F6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B5367E" w:rsidRDefault="00B5367E" w:rsidP="00B5367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B5367E" w:rsidRPr="00DE40DA" w:rsidRDefault="00B5367E" w:rsidP="00B5367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B5367E" w:rsidRPr="00DE40DA" w:rsidRDefault="00B5367E" w:rsidP="00B536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7314E5">
        <w:rPr>
          <w:rFonts w:eastAsia="Calibri"/>
          <w:sz w:val="22"/>
          <w:szCs w:val="22"/>
          <w:lang w:eastAsia="en-US"/>
        </w:rPr>
        <w:t>Центр-Спец-Строй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7314E5">
        <w:rPr>
          <w:rFonts w:eastAsia="Calibri"/>
          <w:sz w:val="22"/>
          <w:szCs w:val="22"/>
          <w:lang w:eastAsia="en-US"/>
        </w:rPr>
        <w:t>1644053067</w:t>
      </w:r>
      <w:r w:rsidRPr="00DE40DA">
        <w:rPr>
          <w:sz w:val="22"/>
          <w:szCs w:val="22"/>
        </w:rPr>
        <w:t>.</w:t>
      </w:r>
    </w:p>
    <w:p w:rsidR="00B5367E" w:rsidRPr="00DE40DA" w:rsidRDefault="00B5367E" w:rsidP="00B536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B5367E" w:rsidRPr="00DE40DA" w:rsidRDefault="00B5367E" w:rsidP="00B5367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B5367E" w:rsidRPr="00DE40DA" w:rsidRDefault="00B5367E" w:rsidP="00B536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B5367E" w:rsidRPr="00DE40DA" w:rsidRDefault="00B5367E" w:rsidP="00B5367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B5367E" w:rsidRPr="00DE40DA" w:rsidRDefault="00B5367E" w:rsidP="00B536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B5367E" w:rsidRPr="00DE40DA" w:rsidRDefault="00B5367E" w:rsidP="00B5367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B5367E" w:rsidRPr="00DE40DA" w:rsidRDefault="00B5367E" w:rsidP="00B5367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B5367E" w:rsidRDefault="00B5367E" w:rsidP="00B5367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5367E" w:rsidRPr="00DE40DA" w:rsidRDefault="00B5367E" w:rsidP="00B5367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B5367E" w:rsidRPr="004B5F95" w:rsidRDefault="00B5367E" w:rsidP="007C6BEE">
      <w:pPr>
        <w:pStyle w:val="a3"/>
        <w:numPr>
          <w:ilvl w:val="0"/>
          <w:numId w:val="22"/>
        </w:numPr>
        <w:tabs>
          <w:tab w:val="left" w:pos="709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7314E5">
        <w:rPr>
          <w:rFonts w:eastAsia="Calibri"/>
          <w:sz w:val="22"/>
          <w:szCs w:val="22"/>
          <w:lang w:eastAsia="en-US"/>
        </w:rPr>
        <w:t>Центр-Спец-Строй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7314E5">
        <w:rPr>
          <w:rFonts w:eastAsia="Calibri"/>
          <w:sz w:val="22"/>
          <w:szCs w:val="22"/>
          <w:lang w:eastAsia="en-US"/>
        </w:rPr>
        <w:t xml:space="preserve">1644053067 </w:t>
      </w:r>
      <w:r>
        <w:rPr>
          <w:rFonts w:eastAsia="Calibri"/>
          <w:sz w:val="22"/>
          <w:szCs w:val="22"/>
          <w:lang w:eastAsia="en-US"/>
        </w:rPr>
        <w:t xml:space="preserve">в срок до «05» апрел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B5367E" w:rsidRPr="004B5F95" w:rsidRDefault="00B5367E" w:rsidP="007C6BEE">
      <w:pPr>
        <w:pStyle w:val="a3"/>
        <w:numPr>
          <w:ilvl w:val="0"/>
          <w:numId w:val="22"/>
        </w:numPr>
        <w:tabs>
          <w:tab w:val="left" w:pos="709"/>
          <w:tab w:val="left" w:pos="851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7314E5">
        <w:rPr>
          <w:rFonts w:eastAsia="Calibri"/>
          <w:sz w:val="22"/>
          <w:szCs w:val="22"/>
          <w:lang w:eastAsia="en-US"/>
        </w:rPr>
        <w:t>Центр-Спец-Строй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7314E5">
        <w:rPr>
          <w:rFonts w:eastAsia="Calibri"/>
          <w:sz w:val="22"/>
          <w:szCs w:val="22"/>
          <w:lang w:eastAsia="en-US"/>
        </w:rPr>
        <w:t xml:space="preserve">1644053067 </w:t>
      </w:r>
      <w:r>
        <w:rPr>
          <w:rFonts w:eastAsia="Calibri"/>
          <w:sz w:val="22"/>
          <w:szCs w:val="22"/>
          <w:lang w:eastAsia="en-US"/>
        </w:rPr>
        <w:t>в срок до «05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апрел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B5367E" w:rsidRPr="00E21D6A" w:rsidRDefault="00B5367E" w:rsidP="007C6BEE">
      <w:pPr>
        <w:pStyle w:val="a3"/>
        <w:numPr>
          <w:ilvl w:val="0"/>
          <w:numId w:val="22"/>
        </w:numPr>
        <w:tabs>
          <w:tab w:val="left" w:pos="709"/>
          <w:tab w:val="left" w:pos="851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7314E5">
        <w:rPr>
          <w:rFonts w:eastAsia="Calibri"/>
          <w:sz w:val="22"/>
          <w:szCs w:val="22"/>
          <w:lang w:eastAsia="en-US"/>
        </w:rPr>
        <w:t>Центр-Спец-Строй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B5367E" w:rsidRDefault="00B5367E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7314E5" w:rsidRDefault="007314E5" w:rsidP="007314E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 вопросу повестки дня</w:t>
      </w:r>
    </w:p>
    <w:p w:rsidR="007314E5" w:rsidRPr="00DE40DA" w:rsidRDefault="007314E5" w:rsidP="007314E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314E5" w:rsidRPr="00DE40DA" w:rsidRDefault="007314E5" w:rsidP="007314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 xml:space="preserve">ООО </w:t>
      </w:r>
      <w:r>
        <w:rPr>
          <w:rFonts w:eastAsia="Calibri"/>
          <w:sz w:val="22"/>
          <w:szCs w:val="22"/>
          <w:lang w:eastAsia="en-US"/>
        </w:rPr>
        <w:t xml:space="preserve">МПК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МИТИНА ЛЮБОВЬ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0110E6">
        <w:rPr>
          <w:rFonts w:eastAsia="Calibri"/>
          <w:sz w:val="22"/>
          <w:szCs w:val="22"/>
          <w:lang w:eastAsia="en-US"/>
        </w:rPr>
        <w:t>1646041109</w:t>
      </w:r>
      <w:r w:rsidRPr="00DE40DA">
        <w:rPr>
          <w:sz w:val="22"/>
          <w:szCs w:val="22"/>
        </w:rPr>
        <w:t>.</w:t>
      </w:r>
    </w:p>
    <w:p w:rsidR="007314E5" w:rsidRPr="00DE40DA" w:rsidRDefault="007314E5" w:rsidP="007314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314E5" w:rsidRPr="00DE40DA" w:rsidRDefault="007314E5" w:rsidP="007314E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314E5" w:rsidRPr="00DE40DA" w:rsidRDefault="007314E5" w:rsidP="007314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7314E5" w:rsidRPr="00DE40DA" w:rsidRDefault="007314E5" w:rsidP="007314E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314E5" w:rsidRPr="00DE40DA" w:rsidRDefault="007314E5" w:rsidP="007314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314E5" w:rsidRPr="00DE40DA" w:rsidRDefault="007314E5" w:rsidP="007314E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314E5" w:rsidRPr="00DE40DA" w:rsidRDefault="007314E5" w:rsidP="007314E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314E5" w:rsidRDefault="007314E5" w:rsidP="007314E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314E5" w:rsidRPr="00DE40DA" w:rsidRDefault="007314E5" w:rsidP="007314E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314E5" w:rsidRPr="004B5F95" w:rsidRDefault="007314E5" w:rsidP="007C6BEE">
      <w:pPr>
        <w:pStyle w:val="a3"/>
        <w:numPr>
          <w:ilvl w:val="0"/>
          <w:numId w:val="23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 xml:space="preserve">ООО </w:t>
      </w:r>
      <w:r>
        <w:rPr>
          <w:rFonts w:eastAsia="Calibri"/>
          <w:sz w:val="22"/>
          <w:szCs w:val="22"/>
          <w:lang w:eastAsia="en-US"/>
        </w:rPr>
        <w:t xml:space="preserve">МПК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МИТИНА ЛЮБОВЬ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0110E6">
        <w:rPr>
          <w:rFonts w:eastAsia="Calibri"/>
          <w:sz w:val="22"/>
          <w:szCs w:val="22"/>
          <w:lang w:eastAsia="en-US"/>
        </w:rPr>
        <w:t xml:space="preserve">1646041109 </w:t>
      </w:r>
      <w:r>
        <w:rPr>
          <w:rFonts w:eastAsia="Calibri"/>
          <w:sz w:val="22"/>
          <w:szCs w:val="22"/>
          <w:lang w:eastAsia="en-US"/>
        </w:rPr>
        <w:t xml:space="preserve">в срок до «05» апрел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7314E5" w:rsidRPr="004B5F95" w:rsidRDefault="007314E5" w:rsidP="007C6BEE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 xml:space="preserve">ООО </w:t>
      </w:r>
      <w:r>
        <w:rPr>
          <w:rFonts w:eastAsia="Calibri"/>
          <w:sz w:val="22"/>
          <w:szCs w:val="22"/>
          <w:lang w:eastAsia="en-US"/>
        </w:rPr>
        <w:t xml:space="preserve">МПК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МИТИНА ЛЮБОВЬ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0110E6">
        <w:rPr>
          <w:rFonts w:eastAsia="Calibri"/>
          <w:sz w:val="22"/>
          <w:szCs w:val="22"/>
          <w:lang w:eastAsia="en-US"/>
        </w:rPr>
        <w:t xml:space="preserve">1646041109 </w:t>
      </w:r>
      <w:r>
        <w:rPr>
          <w:rFonts w:eastAsia="Calibri"/>
          <w:sz w:val="22"/>
          <w:szCs w:val="22"/>
          <w:lang w:eastAsia="en-US"/>
        </w:rPr>
        <w:t>в срок до «05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апрел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7314E5" w:rsidRPr="00E21D6A" w:rsidRDefault="007314E5" w:rsidP="007C6BEE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МПК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МИТИНА ЛЮБОВЬ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7314E5" w:rsidRDefault="007314E5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0110E6" w:rsidRDefault="000110E6" w:rsidP="000110E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 вопросу повестки дня</w:t>
      </w:r>
    </w:p>
    <w:p w:rsidR="000110E6" w:rsidRPr="00DE40DA" w:rsidRDefault="000110E6" w:rsidP="000110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110E6" w:rsidRPr="00DE40DA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ЗАМАН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351234</w:t>
      </w:r>
      <w:r w:rsidRPr="00DE40DA">
        <w:rPr>
          <w:sz w:val="22"/>
          <w:szCs w:val="22"/>
        </w:rPr>
        <w:t>.</w:t>
      </w:r>
    </w:p>
    <w:p w:rsidR="000110E6" w:rsidRPr="00DE40DA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110E6" w:rsidRPr="00DE40DA" w:rsidRDefault="000110E6" w:rsidP="000110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110E6" w:rsidRPr="00DE40DA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110E6" w:rsidRPr="00DE40DA" w:rsidRDefault="000110E6" w:rsidP="000110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110E6" w:rsidRPr="00DE40DA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110E6" w:rsidRPr="00DE40DA" w:rsidRDefault="000110E6" w:rsidP="000110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110E6" w:rsidRPr="00DE40DA" w:rsidRDefault="000110E6" w:rsidP="000110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110E6" w:rsidRDefault="000110E6" w:rsidP="000110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110E6" w:rsidRPr="00DE40DA" w:rsidRDefault="000110E6" w:rsidP="000110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110E6" w:rsidRPr="004B5F95" w:rsidRDefault="000110E6" w:rsidP="007C6BEE">
      <w:pPr>
        <w:pStyle w:val="a3"/>
        <w:numPr>
          <w:ilvl w:val="0"/>
          <w:numId w:val="24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ЗАМАН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5351234 в срок до «05» апрел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0110E6" w:rsidRPr="004B5F95" w:rsidRDefault="000110E6" w:rsidP="007C6BEE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ЗАМАН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351234 в срок до «05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апрел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0110E6" w:rsidRPr="00E21D6A" w:rsidRDefault="000110E6" w:rsidP="007C6BEE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ЗАМАН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0110E6" w:rsidRDefault="000110E6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7C6BEE" w:rsidRDefault="007C6BEE" w:rsidP="000110E6">
      <w:pPr>
        <w:ind w:left="567"/>
        <w:jc w:val="both"/>
        <w:rPr>
          <w:b/>
          <w:i/>
          <w:sz w:val="22"/>
          <w:szCs w:val="22"/>
        </w:rPr>
      </w:pPr>
    </w:p>
    <w:p w:rsidR="000110E6" w:rsidRDefault="000110E6" w:rsidP="000110E6">
      <w:pPr>
        <w:ind w:left="56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0110E6" w:rsidRPr="00817541" w:rsidRDefault="000110E6" w:rsidP="000110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67796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110E6" w:rsidRPr="00A47F22" w:rsidRDefault="000110E6" w:rsidP="000110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0110E6" w:rsidRPr="00A47F22" w:rsidRDefault="000110E6" w:rsidP="000110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0110E6" w:rsidRPr="00A47F22" w:rsidRDefault="000110E6" w:rsidP="000110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0110E6" w:rsidRPr="007A1E4D" w:rsidRDefault="000110E6" w:rsidP="007C6BEE">
      <w:pPr>
        <w:pStyle w:val="a3"/>
        <w:numPr>
          <w:ilvl w:val="0"/>
          <w:numId w:val="20"/>
        </w:numPr>
        <w:tabs>
          <w:tab w:val="left" w:pos="851"/>
        </w:tabs>
        <w:ind w:left="426" w:hanging="283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67796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0110E6" w:rsidRPr="007A1E4D" w:rsidRDefault="000110E6" w:rsidP="007C6BEE">
      <w:pPr>
        <w:pStyle w:val="a3"/>
        <w:numPr>
          <w:ilvl w:val="0"/>
          <w:numId w:val="20"/>
        </w:numPr>
        <w:tabs>
          <w:tab w:val="left" w:pos="851"/>
        </w:tabs>
        <w:ind w:left="426" w:hanging="283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67796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0110E6" w:rsidRPr="007A1E4D" w:rsidRDefault="000110E6" w:rsidP="007C6BEE">
      <w:pPr>
        <w:pStyle w:val="a3"/>
        <w:numPr>
          <w:ilvl w:val="0"/>
          <w:numId w:val="20"/>
        </w:numPr>
        <w:tabs>
          <w:tab w:val="left" w:pos="851"/>
        </w:tabs>
        <w:ind w:left="426" w:hanging="283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7A1E4D">
        <w:rPr>
          <w:rFonts w:eastAsia="Calibri"/>
          <w:sz w:val="22"/>
          <w:szCs w:val="22"/>
          <w:lang w:eastAsia="en-US"/>
        </w:rPr>
        <w:t>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0110E6" w:rsidRDefault="000110E6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0110E6" w:rsidRDefault="000110E6" w:rsidP="000110E6">
      <w:pPr>
        <w:ind w:left="56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По сед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0110E6" w:rsidRPr="00817541" w:rsidRDefault="000110E6" w:rsidP="000110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ТСК Союз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9185570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110E6" w:rsidRPr="00A47F22" w:rsidRDefault="000110E6" w:rsidP="000110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0110E6" w:rsidRPr="00A47F22" w:rsidRDefault="000110E6" w:rsidP="000110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0110E6" w:rsidRPr="00A47F22" w:rsidRDefault="000110E6" w:rsidP="000110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110E6" w:rsidRPr="00A47F22" w:rsidRDefault="000110E6" w:rsidP="000110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0110E6" w:rsidRPr="007A1E4D" w:rsidRDefault="000110E6" w:rsidP="007C6BEE">
      <w:pPr>
        <w:pStyle w:val="a3"/>
        <w:numPr>
          <w:ilvl w:val="0"/>
          <w:numId w:val="21"/>
        </w:numPr>
        <w:ind w:left="426" w:hanging="284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ТСК Союз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9185570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0110E6" w:rsidRPr="007A1E4D" w:rsidRDefault="000110E6" w:rsidP="007C6BEE">
      <w:pPr>
        <w:pStyle w:val="a3"/>
        <w:numPr>
          <w:ilvl w:val="0"/>
          <w:numId w:val="21"/>
        </w:numPr>
        <w:ind w:left="426" w:hanging="284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ТСК Союз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9185570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0110E6" w:rsidRPr="007A1E4D" w:rsidRDefault="000110E6" w:rsidP="007C6BEE">
      <w:pPr>
        <w:pStyle w:val="a3"/>
        <w:numPr>
          <w:ilvl w:val="0"/>
          <w:numId w:val="21"/>
        </w:numPr>
        <w:ind w:left="426" w:hanging="284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ТСК Союз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0110E6" w:rsidRDefault="000110E6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FF15A7" w:rsidRDefault="00FF15A7" w:rsidP="00FF15A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осьм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FF15A7" w:rsidRPr="008F1DED" w:rsidRDefault="00FF15A7" w:rsidP="00FF15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FF15A7" w:rsidRPr="00F726F9" w:rsidRDefault="00FF15A7" w:rsidP="00FF15A7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F726F9">
        <w:rPr>
          <w:sz w:val="22"/>
          <w:szCs w:val="22"/>
        </w:rPr>
        <w:t>Председателя Совета Союза – Ковальчука П.С., который сооб</w:t>
      </w:r>
      <w:r>
        <w:rPr>
          <w:sz w:val="22"/>
          <w:szCs w:val="22"/>
        </w:rPr>
        <w:t>щил о делегировании представителя</w:t>
      </w:r>
      <w:r w:rsidRPr="00F72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у федеральному округу 25 марта 2019г.</w:t>
      </w:r>
    </w:p>
    <w:p w:rsidR="00FF15A7" w:rsidRPr="008F1DED" w:rsidRDefault="00FF15A7" w:rsidP="00FF15A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F15A7" w:rsidRDefault="00FF15A7" w:rsidP="00FF15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Возражений от членов Совета не последовало.</w:t>
      </w:r>
    </w:p>
    <w:p w:rsidR="00FF15A7" w:rsidRPr="00F726F9" w:rsidRDefault="00FF15A7" w:rsidP="00FF15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Обсудив вопрос о делегировании представител</w:t>
      </w:r>
      <w:r>
        <w:rPr>
          <w:sz w:val="22"/>
          <w:szCs w:val="22"/>
        </w:rPr>
        <w:t>я Союза</w:t>
      </w:r>
      <w:r w:rsidRPr="004809AA">
        <w:rPr>
          <w:sz w:val="22"/>
          <w:szCs w:val="22"/>
        </w:rPr>
        <w:t xml:space="preserve"> 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у федеральному округу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FF15A7" w:rsidRDefault="00FF15A7" w:rsidP="00FF15A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FF15A7" w:rsidRPr="000A2556" w:rsidRDefault="00FF15A7" w:rsidP="00FF15A7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F726F9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proofErr w:type="spellStart"/>
      <w:r>
        <w:rPr>
          <w:sz w:val="22"/>
          <w:szCs w:val="22"/>
        </w:rPr>
        <w:t>Маяцкого</w:t>
      </w:r>
      <w:proofErr w:type="spellEnd"/>
      <w:r>
        <w:rPr>
          <w:sz w:val="22"/>
          <w:szCs w:val="22"/>
        </w:rPr>
        <w:t xml:space="preserve"> Сергея </w:t>
      </w:r>
      <w:proofErr w:type="spellStart"/>
      <w:r>
        <w:rPr>
          <w:sz w:val="22"/>
          <w:szCs w:val="22"/>
        </w:rPr>
        <w:t>Илленовича</w:t>
      </w:r>
      <w:proofErr w:type="spellEnd"/>
      <w:r>
        <w:rPr>
          <w:sz w:val="22"/>
          <w:szCs w:val="22"/>
        </w:rPr>
        <w:t xml:space="preserve"> – Президента 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у федеральному округу 25 марта</w:t>
      </w:r>
      <w:r w:rsidR="00A74FC6">
        <w:rPr>
          <w:sz w:val="22"/>
          <w:szCs w:val="22"/>
        </w:rPr>
        <w:t xml:space="preserve"> 2019</w:t>
      </w:r>
      <w:r>
        <w:rPr>
          <w:sz w:val="22"/>
          <w:szCs w:val="22"/>
        </w:rPr>
        <w:t>г. в г.</w:t>
      </w:r>
      <w:r w:rsidR="00A74FC6">
        <w:rPr>
          <w:sz w:val="22"/>
          <w:szCs w:val="22"/>
        </w:rPr>
        <w:t xml:space="preserve"> Ульяновск</w:t>
      </w:r>
      <w:r>
        <w:rPr>
          <w:sz w:val="22"/>
          <w:szCs w:val="22"/>
        </w:rPr>
        <w:t xml:space="preserve">, ул. </w:t>
      </w:r>
      <w:r w:rsidR="00A74FC6">
        <w:rPr>
          <w:sz w:val="22"/>
          <w:szCs w:val="22"/>
        </w:rPr>
        <w:t>Гончарова</w:t>
      </w:r>
      <w:r>
        <w:rPr>
          <w:sz w:val="22"/>
          <w:szCs w:val="22"/>
        </w:rPr>
        <w:t>,</w:t>
      </w:r>
      <w:r w:rsidR="00A74FC6">
        <w:rPr>
          <w:sz w:val="22"/>
          <w:szCs w:val="22"/>
        </w:rPr>
        <w:t xml:space="preserve"> д. 25</w:t>
      </w:r>
      <w:r>
        <w:rPr>
          <w:sz w:val="22"/>
          <w:szCs w:val="22"/>
        </w:rPr>
        <w:t xml:space="preserve"> </w:t>
      </w:r>
      <w:r w:rsidRPr="000A2556">
        <w:rPr>
          <w:sz w:val="22"/>
          <w:szCs w:val="22"/>
        </w:rPr>
        <w:t>с правом решающего голоса по всем вопросам повестки дня.</w:t>
      </w:r>
    </w:p>
    <w:p w:rsidR="00FF15A7" w:rsidRDefault="00FF15A7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B64894" w:rsidRDefault="00B64894" w:rsidP="00B6489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По дев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64894" w:rsidRPr="00F02F6D" w:rsidRDefault="00B64894" w:rsidP="00B6489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64894" w:rsidRDefault="00B64894" w:rsidP="00B64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ЕвроСтройПроект</w:t>
      </w:r>
      <w:proofErr w:type="spellEnd"/>
      <w:r>
        <w:rPr>
          <w:sz w:val="22"/>
          <w:szCs w:val="22"/>
        </w:rPr>
        <w:t>»</w:t>
      </w:r>
      <w:r w:rsidRPr="00CD73E2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>
        <w:rPr>
          <w:sz w:val="22"/>
          <w:szCs w:val="22"/>
        </w:rPr>
        <w:t>ЕвроСтройПроект</w:t>
      </w:r>
      <w:proofErr w:type="spellEnd"/>
      <w:r>
        <w:rPr>
          <w:sz w:val="22"/>
          <w:szCs w:val="22"/>
        </w:rPr>
        <w:t>»</w:t>
      </w:r>
      <w:r w:rsidRPr="00CD73E2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Pr="00B64894">
        <w:rPr>
          <w:sz w:val="22"/>
          <w:szCs w:val="22"/>
        </w:rPr>
        <w:t>1658202576</w:t>
      </w:r>
      <w:r w:rsidRPr="003F22DD">
        <w:rPr>
          <w:sz w:val="22"/>
          <w:szCs w:val="22"/>
        </w:rPr>
        <w:t xml:space="preserve">, ОГРН </w:t>
      </w:r>
      <w:r w:rsidRPr="00B64894">
        <w:rPr>
          <w:sz w:val="22"/>
          <w:szCs w:val="22"/>
        </w:rPr>
        <w:t>117169009642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64894" w:rsidRDefault="00B64894" w:rsidP="00B6489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64894" w:rsidRPr="00704532" w:rsidRDefault="00B64894" w:rsidP="00B6489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D430C4">
        <w:rPr>
          <w:sz w:val="22"/>
          <w:szCs w:val="22"/>
        </w:rPr>
        <w:t>ООО «</w:t>
      </w:r>
      <w:proofErr w:type="spellStart"/>
      <w:r w:rsidR="00D430C4">
        <w:rPr>
          <w:sz w:val="22"/>
          <w:szCs w:val="22"/>
        </w:rPr>
        <w:t>ЕвроСтройПроект</w:t>
      </w:r>
      <w:proofErr w:type="spellEnd"/>
      <w:r w:rsidR="00D430C4">
        <w:rPr>
          <w:sz w:val="22"/>
          <w:szCs w:val="22"/>
        </w:rPr>
        <w:t>»</w:t>
      </w:r>
      <w:r w:rsidRPr="00CD73E2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D430C4">
        <w:rPr>
          <w:sz w:val="22"/>
          <w:szCs w:val="22"/>
        </w:rPr>
        <w:t>ООО «</w:t>
      </w:r>
      <w:proofErr w:type="spellStart"/>
      <w:r w:rsidR="00D430C4">
        <w:rPr>
          <w:sz w:val="22"/>
          <w:szCs w:val="22"/>
        </w:rPr>
        <w:t>ЕвроСтройПроект</w:t>
      </w:r>
      <w:proofErr w:type="spellEnd"/>
      <w:r w:rsidR="00D430C4">
        <w:rPr>
          <w:sz w:val="22"/>
          <w:szCs w:val="22"/>
        </w:rPr>
        <w:t>»</w:t>
      </w:r>
      <w:r w:rsidRPr="00CD73E2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64894" w:rsidRPr="00704532" w:rsidRDefault="00B64894" w:rsidP="00B648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64894" w:rsidRPr="00BD0D6D" w:rsidRDefault="00B64894" w:rsidP="00B648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D430C4">
        <w:rPr>
          <w:sz w:val="22"/>
          <w:szCs w:val="22"/>
        </w:rPr>
        <w:t>ООО «</w:t>
      </w:r>
      <w:proofErr w:type="spellStart"/>
      <w:r w:rsidR="00D430C4">
        <w:rPr>
          <w:sz w:val="22"/>
          <w:szCs w:val="22"/>
        </w:rPr>
        <w:t>ЕвроСтройПроект</w:t>
      </w:r>
      <w:proofErr w:type="spellEnd"/>
      <w:r w:rsidR="00D430C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4894" w:rsidRPr="00704532" w:rsidRDefault="00B64894" w:rsidP="00B6489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64894" w:rsidRPr="00704532" w:rsidRDefault="00B64894" w:rsidP="00B648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64894" w:rsidRPr="00704532" w:rsidRDefault="00B64894" w:rsidP="00B648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64894" w:rsidRPr="00704532" w:rsidRDefault="00B64894" w:rsidP="00B648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64894" w:rsidRDefault="00B64894" w:rsidP="00B6489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64894" w:rsidRPr="00704532" w:rsidRDefault="00B64894" w:rsidP="00B648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64894" w:rsidRDefault="00B64894" w:rsidP="00B648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D430C4">
        <w:rPr>
          <w:sz w:val="22"/>
          <w:szCs w:val="22"/>
        </w:rPr>
        <w:t>ООО «</w:t>
      </w:r>
      <w:proofErr w:type="spellStart"/>
      <w:r w:rsidR="00D430C4">
        <w:rPr>
          <w:sz w:val="22"/>
          <w:szCs w:val="22"/>
        </w:rPr>
        <w:t>ЕвроСтройПроект</w:t>
      </w:r>
      <w:proofErr w:type="spellEnd"/>
      <w:r w:rsidR="00D430C4">
        <w:rPr>
          <w:sz w:val="22"/>
          <w:szCs w:val="22"/>
        </w:rPr>
        <w:t>»</w:t>
      </w:r>
      <w:r w:rsidRPr="00CD73E2">
        <w:rPr>
          <w:sz w:val="22"/>
          <w:szCs w:val="22"/>
        </w:rPr>
        <w:t xml:space="preserve"> </w:t>
      </w:r>
      <w:r w:rsidRPr="00527F46">
        <w:rPr>
          <w:sz w:val="22"/>
          <w:szCs w:val="22"/>
        </w:rPr>
        <w:t>(</w:t>
      </w:r>
      <w:r w:rsidR="00D430C4" w:rsidRPr="003F22DD">
        <w:rPr>
          <w:sz w:val="22"/>
          <w:szCs w:val="22"/>
        </w:rPr>
        <w:t xml:space="preserve">ИНН </w:t>
      </w:r>
      <w:r w:rsidR="00D430C4" w:rsidRPr="00B64894">
        <w:rPr>
          <w:sz w:val="22"/>
          <w:szCs w:val="22"/>
        </w:rPr>
        <w:t>1658202576</w:t>
      </w:r>
      <w:r w:rsidR="00D430C4" w:rsidRPr="003F22DD">
        <w:rPr>
          <w:sz w:val="22"/>
          <w:szCs w:val="22"/>
        </w:rPr>
        <w:t xml:space="preserve">, ОГРН </w:t>
      </w:r>
      <w:r w:rsidR="00D430C4" w:rsidRPr="00B64894">
        <w:rPr>
          <w:sz w:val="22"/>
          <w:szCs w:val="22"/>
        </w:rPr>
        <w:t>117169009642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D430C4">
        <w:rPr>
          <w:sz w:val="22"/>
          <w:szCs w:val="22"/>
        </w:rPr>
        <w:t>ООО «</w:t>
      </w:r>
      <w:proofErr w:type="spellStart"/>
      <w:r w:rsidR="00D430C4">
        <w:rPr>
          <w:sz w:val="22"/>
          <w:szCs w:val="22"/>
        </w:rPr>
        <w:t>ЕвроСтройПроект</w:t>
      </w:r>
      <w:proofErr w:type="spellEnd"/>
      <w:r w:rsidR="00D430C4">
        <w:rPr>
          <w:sz w:val="22"/>
          <w:szCs w:val="22"/>
        </w:rPr>
        <w:t>»</w:t>
      </w:r>
      <w:r w:rsidRPr="00CD73E2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64894" w:rsidRDefault="00B64894" w:rsidP="00B64894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 w:rsidR="00D430C4">
        <w:rPr>
          <w:sz w:val="22"/>
          <w:szCs w:val="22"/>
        </w:rPr>
        <w:t xml:space="preserve"> использования атомной энергии).</w:t>
      </w:r>
    </w:p>
    <w:p w:rsidR="00B64894" w:rsidRDefault="00B64894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E47ECC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EF" w:rsidRDefault="004E51EF" w:rsidP="005F08B6">
      <w:r>
        <w:separator/>
      </w:r>
    </w:p>
  </w:endnote>
  <w:endnote w:type="continuationSeparator" w:id="0">
    <w:p w:rsidR="004E51EF" w:rsidRDefault="004E51E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604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EF" w:rsidRDefault="004E51EF" w:rsidP="005F08B6">
      <w:r>
        <w:separator/>
      </w:r>
    </w:p>
  </w:footnote>
  <w:footnote w:type="continuationSeparator" w:id="0">
    <w:p w:rsidR="004E51EF" w:rsidRDefault="004E51E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4115"/>
    <w:multiLevelType w:val="hybridMultilevel"/>
    <w:tmpl w:val="30F45D0A"/>
    <w:lvl w:ilvl="0" w:tplc="9CE80BB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"/>
  </w:num>
  <w:num w:numId="5">
    <w:abstractNumId w:val="11"/>
  </w:num>
  <w:num w:numId="6">
    <w:abstractNumId w:val="22"/>
  </w:num>
  <w:num w:numId="7">
    <w:abstractNumId w:val="8"/>
  </w:num>
  <w:num w:numId="8">
    <w:abstractNumId w:val="1"/>
  </w:num>
  <w:num w:numId="9">
    <w:abstractNumId w:val="0"/>
  </w:num>
  <w:num w:numId="10">
    <w:abstractNumId w:val="23"/>
  </w:num>
  <w:num w:numId="11">
    <w:abstractNumId w:val="15"/>
  </w:num>
  <w:num w:numId="12">
    <w:abstractNumId w:val="10"/>
  </w:num>
  <w:num w:numId="13">
    <w:abstractNumId w:val="20"/>
  </w:num>
  <w:num w:numId="14">
    <w:abstractNumId w:val="7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  <w:num w:numId="19">
    <w:abstractNumId w:val="4"/>
  </w:num>
  <w:num w:numId="20">
    <w:abstractNumId w:val="9"/>
  </w:num>
  <w:num w:numId="21">
    <w:abstractNumId w:val="18"/>
  </w:num>
  <w:num w:numId="22">
    <w:abstractNumId w:val="16"/>
  </w:num>
  <w:num w:numId="23">
    <w:abstractNumId w:val="21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D2A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CF8C-550A-411A-93D0-5E73FF6C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14</cp:revision>
  <cp:lastPrinted>2019-03-06T12:56:00Z</cp:lastPrinted>
  <dcterms:created xsi:type="dcterms:W3CDTF">2019-03-06T05:15:00Z</dcterms:created>
  <dcterms:modified xsi:type="dcterms:W3CDTF">2019-03-06T12:56:00Z</dcterms:modified>
</cp:coreProperties>
</file>